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332" w:type="dxa"/>
        <w:tblInd w:w="-662" w:type="dxa"/>
        <w:tblLook w:val="04A0" w:firstRow="1" w:lastRow="0" w:firstColumn="1" w:lastColumn="0" w:noHBand="0" w:noVBand="1"/>
      </w:tblPr>
      <w:tblGrid>
        <w:gridCol w:w="662"/>
        <w:gridCol w:w="1625"/>
        <w:gridCol w:w="1820"/>
        <w:gridCol w:w="1820"/>
        <w:gridCol w:w="2060"/>
        <w:gridCol w:w="1309"/>
        <w:gridCol w:w="1477"/>
      </w:tblGrid>
      <w:tr w:rsidR="000174DC" w:rsidRPr="000174DC" w14:paraId="0B10A9F2" w14:textId="77777777" w:rsidTr="000174DC">
        <w:trPr>
          <w:cantSplit/>
          <w:trHeight w:val="1361"/>
        </w:trPr>
        <w:tc>
          <w:tcPr>
            <w:tcW w:w="1476" w:type="dxa"/>
            <w:vMerge w:val="restart"/>
            <w:shd w:val="clear" w:color="auto" w:fill="E8E8E8" w:themeFill="background2"/>
            <w:textDirection w:val="btLr"/>
            <w:vAlign w:val="center"/>
          </w:tcPr>
          <w:p w14:paraId="362AABEE" w14:textId="64FAFF34" w:rsidR="00B63571" w:rsidRPr="000174DC" w:rsidRDefault="00B63571" w:rsidP="000174DC">
            <w:pPr>
              <w:ind w:left="113" w:right="113"/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IMPACT</w:t>
            </w:r>
          </w:p>
        </w:tc>
        <w:tc>
          <w:tcPr>
            <w:tcW w:w="1476" w:type="dxa"/>
            <w:vAlign w:val="center"/>
          </w:tcPr>
          <w:p w14:paraId="1E129358" w14:textId="21EF8EFC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 xml:space="preserve">VERY </w:t>
            </w:r>
            <w:r w:rsidRPr="000174DC">
              <w:rPr>
                <w:b/>
                <w:bCs/>
                <w:sz w:val="36"/>
                <w:szCs w:val="36"/>
              </w:rPr>
              <w:br/>
              <w:t>HIGH</w:t>
            </w:r>
            <w:r w:rsidRPr="000174DC">
              <w:rPr>
                <w:b/>
                <w:bCs/>
                <w:sz w:val="36"/>
                <w:szCs w:val="36"/>
              </w:rPr>
              <w:br/>
              <w:t>(5)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49AB4E31" w14:textId="5347FFB4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4BE3829F" w14:textId="180F498F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1476" w:type="dxa"/>
            <w:shd w:val="clear" w:color="auto" w:fill="E97132" w:themeFill="accent2"/>
            <w:vAlign w:val="center"/>
          </w:tcPr>
          <w:p w14:paraId="7216D8E9" w14:textId="1A2F9F54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1476" w:type="dxa"/>
            <w:shd w:val="clear" w:color="auto" w:fill="FF0000"/>
            <w:vAlign w:val="center"/>
          </w:tcPr>
          <w:p w14:paraId="718C69F6" w14:textId="1CBF9F10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1476" w:type="dxa"/>
            <w:shd w:val="clear" w:color="auto" w:fill="FF0000"/>
            <w:vAlign w:val="center"/>
          </w:tcPr>
          <w:p w14:paraId="32CA0438" w14:textId="5B291D25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25</w:t>
            </w:r>
          </w:p>
        </w:tc>
      </w:tr>
      <w:tr w:rsidR="000174DC" w:rsidRPr="000174DC" w14:paraId="254EBE39" w14:textId="77777777" w:rsidTr="000174DC">
        <w:trPr>
          <w:trHeight w:val="1315"/>
        </w:trPr>
        <w:tc>
          <w:tcPr>
            <w:tcW w:w="1476" w:type="dxa"/>
            <w:vMerge/>
            <w:shd w:val="clear" w:color="auto" w:fill="E8E8E8" w:themeFill="background2"/>
            <w:vAlign w:val="center"/>
          </w:tcPr>
          <w:p w14:paraId="195454F9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6CB19415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HIGH</w:t>
            </w:r>
          </w:p>
          <w:p w14:paraId="534CA6CD" w14:textId="39CD9C35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(4)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3EA7F837" w14:textId="0C297ACE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4CEA257B" w14:textId="1D85A933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4DACAECF" w14:textId="0C52C5B5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476" w:type="dxa"/>
            <w:shd w:val="clear" w:color="auto" w:fill="E97132" w:themeFill="accent2"/>
            <w:vAlign w:val="center"/>
          </w:tcPr>
          <w:p w14:paraId="74BB0DD8" w14:textId="31C4DCA6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1476" w:type="dxa"/>
            <w:shd w:val="clear" w:color="auto" w:fill="FF0000"/>
            <w:vAlign w:val="center"/>
          </w:tcPr>
          <w:p w14:paraId="470EFEB8" w14:textId="3F99ED9E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20</w:t>
            </w:r>
          </w:p>
        </w:tc>
      </w:tr>
      <w:tr w:rsidR="000174DC" w:rsidRPr="000174DC" w14:paraId="017705C9" w14:textId="77777777" w:rsidTr="000174DC">
        <w:trPr>
          <w:trHeight w:val="1315"/>
        </w:trPr>
        <w:tc>
          <w:tcPr>
            <w:tcW w:w="1476" w:type="dxa"/>
            <w:vMerge/>
            <w:shd w:val="clear" w:color="auto" w:fill="E8E8E8" w:themeFill="background2"/>
            <w:vAlign w:val="center"/>
          </w:tcPr>
          <w:p w14:paraId="58E46154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4C76BE70" w14:textId="1444EBBB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MEDIUM</w:t>
            </w:r>
            <w:r w:rsidRPr="000174DC">
              <w:rPr>
                <w:b/>
                <w:bCs/>
                <w:sz w:val="36"/>
                <w:szCs w:val="36"/>
              </w:rPr>
              <w:br/>
              <w:t>(3)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0274B040" w14:textId="2E58DF38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519A2765" w14:textId="2BB8D07C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21E6249D" w14:textId="5E7774DD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15175A21" w14:textId="3991644C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1476" w:type="dxa"/>
            <w:shd w:val="clear" w:color="auto" w:fill="E97132" w:themeFill="accent2"/>
            <w:vAlign w:val="center"/>
          </w:tcPr>
          <w:p w14:paraId="3BE95537" w14:textId="49B4DBC8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5</w:t>
            </w:r>
          </w:p>
        </w:tc>
      </w:tr>
      <w:tr w:rsidR="000174DC" w:rsidRPr="000174DC" w14:paraId="6A020868" w14:textId="77777777" w:rsidTr="000174DC">
        <w:trPr>
          <w:trHeight w:val="1409"/>
        </w:trPr>
        <w:tc>
          <w:tcPr>
            <w:tcW w:w="1476" w:type="dxa"/>
            <w:vMerge/>
            <w:shd w:val="clear" w:color="auto" w:fill="E8E8E8" w:themeFill="background2"/>
            <w:vAlign w:val="center"/>
          </w:tcPr>
          <w:p w14:paraId="4E25AB96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163482D8" w14:textId="00BBB42D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LOW</w:t>
            </w:r>
            <w:r w:rsidRPr="000174DC">
              <w:rPr>
                <w:b/>
                <w:bCs/>
                <w:sz w:val="36"/>
                <w:szCs w:val="36"/>
              </w:rPr>
              <w:br/>
              <w:t>(2)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778C663E" w14:textId="22782B88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603B4731" w14:textId="6C22FF68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5D270794" w14:textId="27CB2066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3D5A9E5E" w14:textId="357BA3C9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1476" w:type="dxa"/>
            <w:shd w:val="clear" w:color="auto" w:fill="FFFF00"/>
            <w:vAlign w:val="center"/>
          </w:tcPr>
          <w:p w14:paraId="587A61AD" w14:textId="1E219B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0</w:t>
            </w:r>
          </w:p>
        </w:tc>
      </w:tr>
      <w:tr w:rsidR="000174DC" w:rsidRPr="000174DC" w14:paraId="51C16D23" w14:textId="77777777" w:rsidTr="000174DC">
        <w:trPr>
          <w:trHeight w:val="1315"/>
        </w:trPr>
        <w:tc>
          <w:tcPr>
            <w:tcW w:w="1476" w:type="dxa"/>
            <w:vMerge/>
            <w:shd w:val="clear" w:color="auto" w:fill="E8E8E8" w:themeFill="background2"/>
            <w:vAlign w:val="center"/>
          </w:tcPr>
          <w:p w14:paraId="6B096076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61C6712C" w14:textId="6E4B3573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VERY</w:t>
            </w:r>
            <w:r w:rsidRPr="000174DC">
              <w:rPr>
                <w:b/>
                <w:bCs/>
                <w:sz w:val="36"/>
                <w:szCs w:val="36"/>
              </w:rPr>
              <w:br/>
              <w:t>LOW</w:t>
            </w:r>
            <w:r w:rsidRPr="000174DC">
              <w:rPr>
                <w:b/>
                <w:bCs/>
                <w:sz w:val="36"/>
                <w:szCs w:val="36"/>
              </w:rPr>
              <w:br/>
              <w:t>(1)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14F08AD1" w14:textId="2A09AEEC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6B0A21A1" w14:textId="15AD3B3C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476" w:type="dxa"/>
            <w:shd w:val="clear" w:color="auto" w:fill="B3E5A1" w:themeFill="accent6" w:themeFillTint="66"/>
            <w:vAlign w:val="center"/>
          </w:tcPr>
          <w:p w14:paraId="7EB9160B" w14:textId="36A6A1ED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1D8FAE3E" w14:textId="319ED5C5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1476" w:type="dxa"/>
            <w:shd w:val="clear" w:color="auto" w:fill="3A7C22" w:themeFill="accent6" w:themeFillShade="BF"/>
            <w:vAlign w:val="center"/>
          </w:tcPr>
          <w:p w14:paraId="2C1C38F2" w14:textId="0A55F88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5</w:t>
            </w:r>
          </w:p>
        </w:tc>
      </w:tr>
      <w:tr w:rsidR="00B63571" w:rsidRPr="000174DC" w14:paraId="780F476B" w14:textId="77777777" w:rsidTr="000174DC">
        <w:trPr>
          <w:trHeight w:val="1315"/>
        </w:trPr>
        <w:tc>
          <w:tcPr>
            <w:tcW w:w="1476" w:type="dxa"/>
            <w:vMerge/>
            <w:shd w:val="clear" w:color="auto" w:fill="E8E8E8" w:themeFill="background2"/>
            <w:vAlign w:val="center"/>
          </w:tcPr>
          <w:p w14:paraId="0484ADA9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7106ECFB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476" w:type="dxa"/>
            <w:vAlign w:val="center"/>
          </w:tcPr>
          <w:p w14:paraId="31BE490E" w14:textId="3DD46F72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HIGHLY</w:t>
            </w:r>
            <w:r w:rsidRPr="000174DC">
              <w:rPr>
                <w:b/>
                <w:bCs/>
                <w:sz w:val="36"/>
                <w:szCs w:val="36"/>
              </w:rPr>
              <w:br/>
              <w:t>UNLIKELY</w:t>
            </w:r>
            <w:r w:rsidRPr="000174DC">
              <w:rPr>
                <w:b/>
                <w:bCs/>
                <w:sz w:val="36"/>
                <w:szCs w:val="36"/>
              </w:rPr>
              <w:br/>
              <w:t>(1)</w:t>
            </w:r>
          </w:p>
        </w:tc>
        <w:tc>
          <w:tcPr>
            <w:tcW w:w="1476" w:type="dxa"/>
            <w:vAlign w:val="center"/>
          </w:tcPr>
          <w:p w14:paraId="6C0558E7" w14:textId="725656FB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UNLIKELY</w:t>
            </w:r>
            <w:r w:rsidRPr="000174DC">
              <w:rPr>
                <w:b/>
                <w:bCs/>
                <w:sz w:val="36"/>
                <w:szCs w:val="36"/>
              </w:rPr>
              <w:br/>
              <w:t>(2)</w:t>
            </w:r>
          </w:p>
        </w:tc>
        <w:tc>
          <w:tcPr>
            <w:tcW w:w="1476" w:type="dxa"/>
            <w:vAlign w:val="center"/>
          </w:tcPr>
          <w:p w14:paraId="24308650" w14:textId="18DA49D3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MODERATE</w:t>
            </w:r>
            <w:r w:rsidRPr="000174DC">
              <w:rPr>
                <w:b/>
                <w:bCs/>
                <w:sz w:val="36"/>
                <w:szCs w:val="36"/>
              </w:rPr>
              <w:br/>
              <w:t>(3)</w:t>
            </w:r>
          </w:p>
        </w:tc>
        <w:tc>
          <w:tcPr>
            <w:tcW w:w="1476" w:type="dxa"/>
            <w:vAlign w:val="center"/>
          </w:tcPr>
          <w:p w14:paraId="749D7038" w14:textId="268EC3C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LIKELY</w:t>
            </w:r>
            <w:r w:rsidRPr="000174DC">
              <w:rPr>
                <w:b/>
                <w:bCs/>
                <w:sz w:val="36"/>
                <w:szCs w:val="36"/>
              </w:rPr>
              <w:br/>
              <w:t>(4)</w:t>
            </w:r>
          </w:p>
        </w:tc>
        <w:tc>
          <w:tcPr>
            <w:tcW w:w="1476" w:type="dxa"/>
            <w:vAlign w:val="center"/>
          </w:tcPr>
          <w:p w14:paraId="56E70748" w14:textId="28620434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 xml:space="preserve">HIGHLY </w:t>
            </w:r>
            <w:r w:rsidRPr="000174DC">
              <w:rPr>
                <w:b/>
                <w:bCs/>
                <w:sz w:val="36"/>
                <w:szCs w:val="36"/>
              </w:rPr>
              <w:br/>
              <w:t>LIKELY</w:t>
            </w:r>
            <w:r w:rsidRPr="000174DC">
              <w:rPr>
                <w:b/>
                <w:bCs/>
                <w:sz w:val="36"/>
                <w:szCs w:val="36"/>
              </w:rPr>
              <w:br/>
              <w:t>(5)</w:t>
            </w:r>
          </w:p>
        </w:tc>
      </w:tr>
      <w:tr w:rsidR="00B63571" w:rsidRPr="000174DC" w14:paraId="33E1A98E" w14:textId="77777777" w:rsidTr="000174DC">
        <w:trPr>
          <w:trHeight w:val="1315"/>
        </w:trPr>
        <w:tc>
          <w:tcPr>
            <w:tcW w:w="1476" w:type="dxa"/>
            <w:shd w:val="clear" w:color="auto" w:fill="E8E8E8" w:themeFill="background2"/>
            <w:vAlign w:val="center"/>
          </w:tcPr>
          <w:p w14:paraId="7D33D425" w14:textId="77777777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8856" w:type="dxa"/>
            <w:gridSpan w:val="6"/>
            <w:shd w:val="clear" w:color="auto" w:fill="E8E8E8" w:themeFill="background2"/>
            <w:vAlign w:val="center"/>
          </w:tcPr>
          <w:p w14:paraId="55C9A592" w14:textId="305F9812" w:rsidR="00B63571" w:rsidRPr="000174DC" w:rsidRDefault="00B63571" w:rsidP="000174DC">
            <w:pPr>
              <w:jc w:val="center"/>
              <w:rPr>
                <w:b/>
                <w:bCs/>
                <w:sz w:val="36"/>
                <w:szCs w:val="36"/>
              </w:rPr>
            </w:pPr>
            <w:r w:rsidRPr="000174DC">
              <w:rPr>
                <w:b/>
                <w:bCs/>
                <w:sz w:val="36"/>
                <w:szCs w:val="36"/>
              </w:rPr>
              <w:t>LIKELIHOOD</w:t>
            </w:r>
          </w:p>
        </w:tc>
      </w:tr>
    </w:tbl>
    <w:p w14:paraId="41116A6E" w14:textId="751676FE" w:rsidR="00B63571" w:rsidRDefault="00B63571"/>
    <w:p w14:paraId="08D5A6F7" w14:textId="77777777" w:rsidR="000174DC" w:rsidRDefault="000174DC"/>
    <w:p w14:paraId="60CFA89E" w14:textId="77777777" w:rsidR="000174DC" w:rsidRDefault="000174DC"/>
    <w:p w14:paraId="0E7A9D32" w14:textId="77777777" w:rsidR="000174DC" w:rsidRDefault="000174DC"/>
    <w:p w14:paraId="79C6E20A" w14:textId="77777777" w:rsidR="000174DC" w:rsidRDefault="000174DC"/>
    <w:p w14:paraId="22AEE222" w14:textId="77777777" w:rsidR="000174DC" w:rsidRDefault="000174DC"/>
    <w:p w14:paraId="7C21E043" w14:textId="77777777" w:rsidR="003E4BA3" w:rsidRDefault="003E4BA3"/>
    <w:p w14:paraId="73745097" w14:textId="77777777" w:rsidR="003E4BA3" w:rsidRDefault="003E4BA3"/>
    <w:p w14:paraId="747A92F1" w14:textId="77777777" w:rsidR="003E4BA3" w:rsidRDefault="003E4BA3"/>
    <w:p w14:paraId="2236F840" w14:textId="77777777" w:rsidR="003E4BA3" w:rsidRDefault="003E4BA3"/>
    <w:p w14:paraId="3DDCCFF4" w14:textId="77777777" w:rsidR="003E4BA3" w:rsidRDefault="003E4BA3"/>
    <w:p w14:paraId="5BDA9404" w14:textId="77777777" w:rsidR="003E4BA3" w:rsidRDefault="003E4BA3"/>
    <w:p w14:paraId="59731875" w14:textId="77777777" w:rsidR="003E4BA3" w:rsidRDefault="003E4BA3"/>
    <w:p w14:paraId="16941350" w14:textId="77777777" w:rsidR="003E4BA3" w:rsidRDefault="003E4BA3"/>
    <w:p w14:paraId="63F2C7C7" w14:textId="64BDD393" w:rsidR="003E4BA3" w:rsidRPr="003E4BA3" w:rsidRDefault="003E4BA3" w:rsidP="003E4B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tbl>
      <w:tblPr>
        <w:tblW w:w="11398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0"/>
        <w:gridCol w:w="3566"/>
        <w:gridCol w:w="2693"/>
        <w:gridCol w:w="1701"/>
        <w:gridCol w:w="1276"/>
        <w:gridCol w:w="992"/>
      </w:tblGrid>
      <w:tr w:rsidR="001B4ACC" w:rsidRPr="003E4BA3" w14:paraId="7273DE3D" w14:textId="52CEFE72" w:rsidTr="001B4ACC">
        <w:trPr>
          <w:trHeight w:val="766"/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E702AB" w14:textId="77777777" w:rsidR="001B4ACC" w:rsidRPr="003E4BA3" w:rsidRDefault="001B4ACC" w:rsidP="003E4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isk ID</w:t>
            </w:r>
          </w:p>
        </w:tc>
        <w:tc>
          <w:tcPr>
            <w:tcW w:w="3536" w:type="dxa"/>
            <w:vAlign w:val="center"/>
            <w:hideMark/>
          </w:tcPr>
          <w:p w14:paraId="005E511D" w14:textId="77777777" w:rsidR="001B4ACC" w:rsidRPr="003E4BA3" w:rsidRDefault="001B4ACC" w:rsidP="003E4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isk Description</w:t>
            </w:r>
          </w:p>
        </w:tc>
        <w:tc>
          <w:tcPr>
            <w:tcW w:w="2663" w:type="dxa"/>
            <w:vAlign w:val="center"/>
            <w:hideMark/>
          </w:tcPr>
          <w:p w14:paraId="3D5A63BB" w14:textId="77777777" w:rsidR="001B4ACC" w:rsidRPr="003E4BA3" w:rsidRDefault="001B4ACC" w:rsidP="003E4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Category</w:t>
            </w:r>
          </w:p>
        </w:tc>
        <w:tc>
          <w:tcPr>
            <w:tcW w:w="1671" w:type="dxa"/>
            <w:vAlign w:val="center"/>
            <w:hideMark/>
          </w:tcPr>
          <w:p w14:paraId="4FB0DE7E" w14:textId="77777777" w:rsidR="001B4ACC" w:rsidRPr="003E4BA3" w:rsidRDefault="001B4ACC" w:rsidP="003E4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Likelihood</w:t>
            </w:r>
          </w:p>
        </w:tc>
        <w:tc>
          <w:tcPr>
            <w:tcW w:w="1246" w:type="dxa"/>
            <w:vAlign w:val="center"/>
            <w:hideMark/>
          </w:tcPr>
          <w:p w14:paraId="4F545CAB" w14:textId="77777777" w:rsidR="001B4ACC" w:rsidRPr="003E4BA3" w:rsidRDefault="001B4ACC" w:rsidP="003E4BA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Impact</w:t>
            </w:r>
          </w:p>
        </w:tc>
        <w:tc>
          <w:tcPr>
            <w:tcW w:w="947" w:type="dxa"/>
          </w:tcPr>
          <w:p w14:paraId="6A043567" w14:textId="20420B58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t>Risk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en-GB"/>
                <w14:ligatures w14:val="none"/>
              </w:rPr>
              <w:br/>
              <w:t>Score</w:t>
            </w:r>
          </w:p>
        </w:tc>
      </w:tr>
      <w:tr w:rsidR="001B4ACC" w:rsidRPr="003E4BA3" w14:paraId="0611E4BC" w14:textId="3E819007" w:rsidTr="001B4ACC">
        <w:trPr>
          <w:trHeight w:val="113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21CD5C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1</w:t>
            </w:r>
          </w:p>
        </w:tc>
        <w:tc>
          <w:tcPr>
            <w:tcW w:w="3536" w:type="dxa"/>
            <w:vAlign w:val="center"/>
            <w:hideMark/>
          </w:tcPr>
          <w:p w14:paraId="45D01E5C" w14:textId="1F253AA6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Security vulnerabilities</w:t>
            </w:r>
          </w:p>
        </w:tc>
        <w:tc>
          <w:tcPr>
            <w:tcW w:w="2663" w:type="dxa"/>
            <w:vAlign w:val="center"/>
            <w:hideMark/>
          </w:tcPr>
          <w:p w14:paraId="5C298464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Security</w:t>
            </w:r>
          </w:p>
        </w:tc>
        <w:tc>
          <w:tcPr>
            <w:tcW w:w="1671" w:type="dxa"/>
            <w:vAlign w:val="center"/>
            <w:hideMark/>
          </w:tcPr>
          <w:p w14:paraId="3FC8C96B" w14:textId="1A4EF902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Likely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1246" w:type="dxa"/>
            <w:vAlign w:val="center"/>
            <w:hideMark/>
          </w:tcPr>
          <w:p w14:paraId="14E3E697" w14:textId="717F56F7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947" w:type="dxa"/>
          </w:tcPr>
          <w:p w14:paraId="0B7F2DB2" w14:textId="00738D78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6</w:t>
            </w:r>
          </w:p>
        </w:tc>
      </w:tr>
      <w:tr w:rsidR="001B4ACC" w:rsidRPr="003E4BA3" w14:paraId="038487B2" w14:textId="2908AE47" w:rsidTr="001B4ACC">
        <w:trPr>
          <w:trHeight w:val="7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80A469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2</w:t>
            </w:r>
          </w:p>
        </w:tc>
        <w:tc>
          <w:tcPr>
            <w:tcW w:w="3536" w:type="dxa"/>
            <w:vAlign w:val="center"/>
            <w:hideMark/>
          </w:tcPr>
          <w:p w14:paraId="1D303F1E" w14:textId="16105D1D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Server downtime due to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 traffic loads</w:t>
            </w:r>
          </w:p>
        </w:tc>
        <w:tc>
          <w:tcPr>
            <w:tcW w:w="2663" w:type="dxa"/>
            <w:vAlign w:val="center"/>
            <w:hideMark/>
          </w:tcPr>
          <w:p w14:paraId="5EF215D2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erformance</w:t>
            </w:r>
          </w:p>
        </w:tc>
        <w:tc>
          <w:tcPr>
            <w:tcW w:w="1671" w:type="dxa"/>
            <w:vAlign w:val="center"/>
            <w:hideMark/>
          </w:tcPr>
          <w:p w14:paraId="083C14C6" w14:textId="5ED7F6CE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derate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1246" w:type="dxa"/>
            <w:vAlign w:val="center"/>
            <w:hideMark/>
          </w:tcPr>
          <w:p w14:paraId="03F5B099" w14:textId="4F008F8E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947" w:type="dxa"/>
          </w:tcPr>
          <w:p w14:paraId="4D129E80" w14:textId="41449E23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2</w:t>
            </w:r>
          </w:p>
        </w:tc>
      </w:tr>
      <w:tr w:rsidR="001B4ACC" w:rsidRPr="003E4BA3" w14:paraId="714A8F67" w14:textId="5E5783FE" w:rsidTr="001B4ACC">
        <w:trPr>
          <w:trHeight w:val="74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E566E4A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3</w:t>
            </w:r>
          </w:p>
        </w:tc>
        <w:tc>
          <w:tcPr>
            <w:tcW w:w="3536" w:type="dxa"/>
            <w:vAlign w:val="center"/>
            <w:hideMark/>
          </w:tcPr>
          <w:p w14:paraId="24D1D052" w14:textId="421E4A8C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Delay in API integration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for job postings</w:t>
            </w:r>
          </w:p>
        </w:tc>
        <w:tc>
          <w:tcPr>
            <w:tcW w:w="2663" w:type="dxa"/>
            <w:vAlign w:val="center"/>
            <w:hideMark/>
          </w:tcPr>
          <w:p w14:paraId="20319F8D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Technical</w:t>
            </w:r>
          </w:p>
        </w:tc>
        <w:tc>
          <w:tcPr>
            <w:tcW w:w="1671" w:type="dxa"/>
            <w:vAlign w:val="center"/>
            <w:hideMark/>
          </w:tcPr>
          <w:p w14:paraId="2AC29BD2" w14:textId="1E6798C5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Likely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1246" w:type="dxa"/>
            <w:vAlign w:val="center"/>
            <w:hideMark/>
          </w:tcPr>
          <w:p w14:paraId="06E09897" w14:textId="14AA8333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ediu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947" w:type="dxa"/>
          </w:tcPr>
          <w:p w14:paraId="5E6F8BE7" w14:textId="284F4C3E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2</w:t>
            </w:r>
          </w:p>
        </w:tc>
      </w:tr>
      <w:tr w:rsidR="001B4ACC" w:rsidRPr="003E4BA3" w14:paraId="2F3F4A1F" w14:textId="7856F495" w:rsidTr="001B4ACC">
        <w:trPr>
          <w:trHeight w:val="7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6C453F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4</w:t>
            </w:r>
          </w:p>
        </w:tc>
        <w:tc>
          <w:tcPr>
            <w:tcW w:w="3536" w:type="dxa"/>
            <w:vAlign w:val="center"/>
            <w:hideMark/>
          </w:tcPr>
          <w:p w14:paraId="58A97234" w14:textId="1F1EB54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Non-compliance with GDPR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and data protection laws</w:t>
            </w:r>
          </w:p>
        </w:tc>
        <w:tc>
          <w:tcPr>
            <w:tcW w:w="2663" w:type="dxa"/>
            <w:vAlign w:val="center"/>
            <w:hideMark/>
          </w:tcPr>
          <w:p w14:paraId="778F1971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Compliance</w:t>
            </w:r>
          </w:p>
        </w:tc>
        <w:tc>
          <w:tcPr>
            <w:tcW w:w="1671" w:type="dxa"/>
            <w:vAlign w:val="center"/>
            <w:hideMark/>
          </w:tcPr>
          <w:p w14:paraId="47CFFB1D" w14:textId="47C3E1EA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derate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15324" w14:textId="0CDA98EF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947" w:type="dxa"/>
          </w:tcPr>
          <w:p w14:paraId="3AF1E5E6" w14:textId="052CA7CA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2</w:t>
            </w:r>
          </w:p>
        </w:tc>
      </w:tr>
      <w:tr w:rsidR="001B4ACC" w:rsidRPr="003E4BA3" w14:paraId="23D772E5" w14:textId="6D0D8670" w:rsidTr="001B4ACC">
        <w:trPr>
          <w:trHeight w:val="7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0B4A06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5</w:t>
            </w:r>
          </w:p>
        </w:tc>
        <w:tc>
          <w:tcPr>
            <w:tcW w:w="3536" w:type="dxa"/>
            <w:vAlign w:val="center"/>
            <w:hideMark/>
          </w:tcPr>
          <w:p w14:paraId="0E239BF4" w14:textId="781D252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Poor user experience due to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inefficient search &amp; filtering</w:t>
            </w:r>
          </w:p>
        </w:tc>
        <w:tc>
          <w:tcPr>
            <w:tcW w:w="2663" w:type="dxa"/>
            <w:vAlign w:val="center"/>
            <w:hideMark/>
          </w:tcPr>
          <w:p w14:paraId="072295F8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Usability</w:t>
            </w:r>
          </w:p>
        </w:tc>
        <w:tc>
          <w:tcPr>
            <w:tcW w:w="1671" w:type="dxa"/>
            <w:vAlign w:val="center"/>
            <w:hideMark/>
          </w:tcPr>
          <w:p w14:paraId="54DFF2A8" w14:textId="56259F18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derate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1246" w:type="dxa"/>
            <w:vAlign w:val="center"/>
            <w:hideMark/>
          </w:tcPr>
          <w:p w14:paraId="2E6CED46" w14:textId="587568DE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ediu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947" w:type="dxa"/>
          </w:tcPr>
          <w:p w14:paraId="3AEB6761" w14:textId="1D2DABE1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9</w:t>
            </w:r>
          </w:p>
        </w:tc>
      </w:tr>
      <w:tr w:rsidR="001B4ACC" w:rsidRPr="003E4BA3" w14:paraId="5AC45463" w14:textId="73E9D544" w:rsidTr="001B4ACC">
        <w:trPr>
          <w:trHeight w:val="742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5F7437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6</w:t>
            </w:r>
          </w:p>
        </w:tc>
        <w:tc>
          <w:tcPr>
            <w:tcW w:w="3536" w:type="dxa"/>
            <w:vAlign w:val="center"/>
            <w:hideMark/>
          </w:tcPr>
          <w:p w14:paraId="37FA1E39" w14:textId="11274A7F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Scope creep due to changing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client requirements</w:t>
            </w:r>
          </w:p>
        </w:tc>
        <w:tc>
          <w:tcPr>
            <w:tcW w:w="2663" w:type="dxa"/>
            <w:vAlign w:val="center"/>
            <w:hideMark/>
          </w:tcPr>
          <w:p w14:paraId="11664C0C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Project Management</w:t>
            </w:r>
          </w:p>
        </w:tc>
        <w:tc>
          <w:tcPr>
            <w:tcW w:w="1671" w:type="dxa"/>
            <w:vAlign w:val="center"/>
            <w:hideMark/>
          </w:tcPr>
          <w:p w14:paraId="1C802BF2" w14:textId="11B3FFF9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derate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1246" w:type="dxa"/>
            <w:vAlign w:val="center"/>
            <w:hideMark/>
          </w:tcPr>
          <w:p w14:paraId="7C22B69B" w14:textId="6F5F62B6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Very </w:t>
            </w:r>
            <w:r w:rsidR="001B4ACC"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5)</w:t>
            </w:r>
          </w:p>
        </w:tc>
        <w:tc>
          <w:tcPr>
            <w:tcW w:w="947" w:type="dxa"/>
          </w:tcPr>
          <w:p w14:paraId="6CA79A85" w14:textId="7C2792C1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5</w:t>
            </w:r>
          </w:p>
        </w:tc>
      </w:tr>
      <w:tr w:rsidR="001B4ACC" w:rsidRPr="003E4BA3" w14:paraId="6DCA3E6E" w14:textId="74DFD414" w:rsidTr="001B4ACC">
        <w:trPr>
          <w:trHeight w:val="7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E65260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7</w:t>
            </w:r>
          </w:p>
        </w:tc>
        <w:tc>
          <w:tcPr>
            <w:tcW w:w="3536" w:type="dxa"/>
            <w:vAlign w:val="center"/>
            <w:hideMark/>
          </w:tcPr>
          <w:p w14:paraId="76F302BD" w14:textId="2B61B13F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Lack of active job postings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affecting user engagement</w:t>
            </w:r>
          </w:p>
        </w:tc>
        <w:tc>
          <w:tcPr>
            <w:tcW w:w="2663" w:type="dxa"/>
            <w:vAlign w:val="center"/>
            <w:hideMark/>
          </w:tcPr>
          <w:p w14:paraId="63BD1301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perational</w:t>
            </w:r>
          </w:p>
        </w:tc>
        <w:tc>
          <w:tcPr>
            <w:tcW w:w="1671" w:type="dxa"/>
            <w:vAlign w:val="center"/>
            <w:hideMark/>
          </w:tcPr>
          <w:p w14:paraId="678F016D" w14:textId="363E1DE1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Likely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4)</w:t>
            </w:r>
          </w:p>
        </w:tc>
        <w:tc>
          <w:tcPr>
            <w:tcW w:w="1246" w:type="dxa"/>
            <w:vAlign w:val="center"/>
            <w:hideMark/>
          </w:tcPr>
          <w:p w14:paraId="74369A4C" w14:textId="652D3663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ediu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947" w:type="dxa"/>
          </w:tcPr>
          <w:p w14:paraId="49D7F588" w14:textId="1535E2E9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2</w:t>
            </w:r>
          </w:p>
        </w:tc>
      </w:tr>
      <w:tr w:rsidR="001B4ACC" w:rsidRPr="003E4BA3" w14:paraId="2B8C5014" w14:textId="7CF33C64" w:rsidTr="001B4ACC">
        <w:trPr>
          <w:trHeight w:val="766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2CA06AA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R008</w:t>
            </w:r>
          </w:p>
        </w:tc>
        <w:tc>
          <w:tcPr>
            <w:tcW w:w="3536" w:type="dxa"/>
            <w:vAlign w:val="center"/>
            <w:hideMark/>
          </w:tcPr>
          <w:p w14:paraId="1B6E4F3F" w14:textId="5DD97FD2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Fraudulent job postings and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</w: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employer accounts</w:t>
            </w:r>
          </w:p>
        </w:tc>
        <w:tc>
          <w:tcPr>
            <w:tcW w:w="2663" w:type="dxa"/>
            <w:vAlign w:val="center"/>
            <w:hideMark/>
          </w:tcPr>
          <w:p w14:paraId="71E2F329" w14:textId="77777777" w:rsidR="001B4ACC" w:rsidRPr="003E4BA3" w:rsidRDefault="001B4ACC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Security</w:t>
            </w:r>
          </w:p>
        </w:tc>
        <w:tc>
          <w:tcPr>
            <w:tcW w:w="1671" w:type="dxa"/>
            <w:vAlign w:val="center"/>
            <w:hideMark/>
          </w:tcPr>
          <w:p w14:paraId="2A97637B" w14:textId="2BEA60B4" w:rsidR="00A66EB6" w:rsidRPr="003E4BA3" w:rsidRDefault="001B4ACC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M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oderate</w:t>
            </w:r>
            <w:r w:rsidR="00A66EB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3)</w:t>
            </w:r>
          </w:p>
        </w:tc>
        <w:tc>
          <w:tcPr>
            <w:tcW w:w="1246" w:type="dxa"/>
            <w:vAlign w:val="center"/>
            <w:hideMark/>
          </w:tcPr>
          <w:p w14:paraId="0CD03BA1" w14:textId="417C4870" w:rsidR="001B4ACC" w:rsidRPr="003E4BA3" w:rsidRDefault="00A66EB6" w:rsidP="001B4AC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 xml:space="preserve">Very </w:t>
            </w:r>
            <w:r w:rsidR="001B4ACC" w:rsidRPr="003E4BA3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t>High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(5)</w:t>
            </w:r>
          </w:p>
        </w:tc>
        <w:tc>
          <w:tcPr>
            <w:tcW w:w="947" w:type="dxa"/>
          </w:tcPr>
          <w:p w14:paraId="1A60CE4D" w14:textId="4F4ED498" w:rsidR="001B4ACC" w:rsidRPr="003E4BA3" w:rsidRDefault="00A66EB6" w:rsidP="00A66EB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GB"/>
                <w14:ligatures w14:val="none"/>
              </w:rPr>
              <w:br/>
              <w:t>15</w:t>
            </w:r>
          </w:p>
        </w:tc>
      </w:tr>
    </w:tbl>
    <w:p w14:paraId="5746D202" w14:textId="77777777" w:rsidR="003E4BA3" w:rsidRDefault="003E4BA3"/>
    <w:sectPr w:rsidR="003E4BA3" w:rsidSect="000B499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71"/>
    <w:rsid w:val="000174DC"/>
    <w:rsid w:val="000B4995"/>
    <w:rsid w:val="001B4ACC"/>
    <w:rsid w:val="00217F09"/>
    <w:rsid w:val="003E4BA3"/>
    <w:rsid w:val="004B4ED4"/>
    <w:rsid w:val="007C7C9D"/>
    <w:rsid w:val="00A66EB6"/>
    <w:rsid w:val="00B6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2820D"/>
  <w15:chartTrackingRefBased/>
  <w15:docId w15:val="{131A3C97-EB03-B348-8AF8-A403C19F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3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3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5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5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5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35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5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5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5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3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3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3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35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3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35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7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63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6357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customStyle="1" w:styleId="p1">
    <w:name w:val="p1"/>
    <w:basedOn w:val="Normal"/>
    <w:rsid w:val="003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1">
    <w:name w:val="s1"/>
    <w:basedOn w:val="DefaultParagraphFont"/>
    <w:rsid w:val="003E4BA3"/>
  </w:style>
  <w:style w:type="paragraph" w:customStyle="1" w:styleId="p2">
    <w:name w:val="p2"/>
    <w:basedOn w:val="Normal"/>
    <w:rsid w:val="003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3E4BA3"/>
  </w:style>
  <w:style w:type="paragraph" w:customStyle="1" w:styleId="p3">
    <w:name w:val="p3"/>
    <w:basedOn w:val="Normal"/>
    <w:rsid w:val="003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customStyle="1" w:styleId="s2">
    <w:name w:val="s2"/>
    <w:basedOn w:val="DefaultParagraphFont"/>
    <w:rsid w:val="003E4BA3"/>
  </w:style>
  <w:style w:type="character" w:customStyle="1" w:styleId="s3">
    <w:name w:val="s3"/>
    <w:basedOn w:val="DefaultParagraphFont"/>
    <w:rsid w:val="003E4BA3"/>
  </w:style>
  <w:style w:type="paragraph" w:customStyle="1" w:styleId="p4">
    <w:name w:val="p4"/>
    <w:basedOn w:val="Normal"/>
    <w:rsid w:val="003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customStyle="1" w:styleId="p5">
    <w:name w:val="p5"/>
    <w:basedOn w:val="Normal"/>
    <w:rsid w:val="003E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F96A1F-BCBB-694B-B33C-ADAC62233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Tirth M</dc:creator>
  <cp:keywords/>
  <dc:description/>
  <cp:lastModifiedBy>Patel, Tirth M</cp:lastModifiedBy>
  <cp:revision>8</cp:revision>
  <dcterms:created xsi:type="dcterms:W3CDTF">2025-01-31T04:41:00Z</dcterms:created>
  <dcterms:modified xsi:type="dcterms:W3CDTF">2025-02-06T13:29:00Z</dcterms:modified>
</cp:coreProperties>
</file>